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1BBE" w14:textId="77777777" w:rsidR="00295E19" w:rsidRDefault="00295E19" w:rsidP="003F62F9">
      <w:pPr>
        <w:pStyle w:val="Nzev"/>
        <w:rPr>
          <w:rFonts w:ascii="Arial" w:hAnsi="Arial"/>
          <w:szCs w:val="22"/>
        </w:rPr>
      </w:pPr>
    </w:p>
    <w:p w14:paraId="680539CB" w14:textId="759BC3D8" w:rsidR="00E0086F" w:rsidRPr="00ED6435" w:rsidRDefault="00CC2B7A" w:rsidP="003F62F9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</w:t>
      </w:r>
      <w:r w:rsidR="00D47FB2">
        <w:rPr>
          <w:rFonts w:ascii="Arial" w:hAnsi="Arial"/>
          <w:szCs w:val="22"/>
        </w:rPr>
        <w:t>íslo</w:t>
      </w:r>
      <w:r w:rsidR="00A124C3">
        <w:rPr>
          <w:rFonts w:ascii="Arial" w:hAnsi="Arial"/>
          <w:szCs w:val="22"/>
        </w:rPr>
        <w:t xml:space="preserve"> </w:t>
      </w:r>
      <w:r w:rsidR="003018EE">
        <w:rPr>
          <w:rFonts w:ascii="Arial" w:hAnsi="Arial"/>
          <w:szCs w:val="22"/>
        </w:rPr>
        <w:t>3</w:t>
      </w:r>
    </w:p>
    <w:p w14:paraId="2B871BEE" w14:textId="27848F21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7559F" w:rsidRPr="00E7559F">
        <w:rPr>
          <w:rFonts w:cs="Arial"/>
          <w:sz w:val="22"/>
        </w:rPr>
        <w:t xml:space="preserve">642-2022-505205 </w:t>
      </w:r>
      <w:r w:rsidRPr="00BF554C">
        <w:rPr>
          <w:rFonts w:cs="Arial"/>
          <w:sz w:val="22"/>
        </w:rPr>
        <w:t xml:space="preserve">ze dne </w:t>
      </w:r>
      <w:r w:rsidR="00E7559F">
        <w:rPr>
          <w:rFonts w:cs="Arial"/>
          <w:sz w:val="22"/>
        </w:rPr>
        <w:t>27</w:t>
      </w:r>
      <w:r w:rsidR="00CE1095">
        <w:rPr>
          <w:rFonts w:cs="Arial"/>
          <w:sz w:val="22"/>
        </w:rPr>
        <w:t>.</w:t>
      </w:r>
      <w:r w:rsidR="00E7559F">
        <w:rPr>
          <w:rFonts w:cs="Arial"/>
          <w:sz w:val="22"/>
        </w:rPr>
        <w:t>7</w:t>
      </w:r>
      <w:r w:rsidR="00CE1095">
        <w:rPr>
          <w:rFonts w:cs="Arial"/>
          <w:sz w:val="22"/>
        </w:rPr>
        <w:t>.202</w:t>
      </w:r>
      <w:r w:rsidR="00E7559F">
        <w:rPr>
          <w:rFonts w:cs="Arial"/>
          <w:sz w:val="22"/>
        </w:rPr>
        <w:t>2</w:t>
      </w:r>
      <w:r w:rsidR="00E0086F" w:rsidRPr="00BF554C">
        <w:rPr>
          <w:rFonts w:cs="Arial"/>
          <w:sz w:val="22"/>
        </w:rPr>
        <w:t xml:space="preserve"> </w:t>
      </w:r>
      <w:r w:rsidR="00A20027">
        <w:rPr>
          <w:rFonts w:cs="Arial"/>
          <w:sz w:val="22"/>
        </w:rPr>
        <w:t>ve znění dodatk</w:t>
      </w:r>
      <w:r w:rsidR="00C61F01">
        <w:rPr>
          <w:rFonts w:cs="Arial"/>
          <w:sz w:val="22"/>
        </w:rPr>
        <w:t>ů</w:t>
      </w:r>
      <w:r w:rsidR="00A20027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12AA7C4B" w14:textId="77777777" w:rsidR="003F62F9" w:rsidRPr="00BF554C" w:rsidRDefault="003F62F9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179DBA2A" w14:textId="77777777" w:rsidR="006C6CD0" w:rsidRPr="00ED6435" w:rsidRDefault="006C6CD0" w:rsidP="006C6CD0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18FBA352" w14:textId="77777777" w:rsidR="006C6CD0" w:rsidRPr="00ED6435" w:rsidRDefault="006C6CD0" w:rsidP="006C6CD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8B52DE6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se sídlem Husinecká 1024/11a, 130 00 Praha 3 – Žižkov, IČO: 01312774, </w:t>
      </w:r>
    </w:p>
    <w:p w14:paraId="29AE915F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Krajský pozemkový úřad pro Jihočeský kraj, </w:t>
      </w:r>
    </w:p>
    <w:p w14:paraId="290BA18F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Pobočka Prachatice, na adrese Vodňanská 329, 383 01 Prachatice </w:t>
      </w:r>
    </w:p>
    <w:p w14:paraId="3E41BFB2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Zastoupená: Ing. Františkem Šebestou, vedoucím Pobočky Prachatice </w:t>
      </w:r>
    </w:p>
    <w:p w14:paraId="7B63D3D8" w14:textId="77777777" w:rsidR="006C6CD0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Ve smluvních záležitostech zastoupená: </w:t>
      </w:r>
      <w:bookmarkStart w:id="0" w:name="_Hlk129247681"/>
      <w:r w:rsidRPr="00AA27C2">
        <w:rPr>
          <w:rFonts w:ascii="Arial" w:hAnsi="Arial" w:cs="Arial"/>
        </w:rPr>
        <w:t>Ing. Františkem Šebestou, vedoucí</w:t>
      </w:r>
      <w:r>
        <w:rPr>
          <w:rFonts w:ascii="Arial" w:hAnsi="Arial" w:cs="Arial"/>
        </w:rPr>
        <w:t>m</w:t>
      </w:r>
      <w:r w:rsidRPr="00AA27C2">
        <w:rPr>
          <w:rFonts w:ascii="Arial" w:hAnsi="Arial" w:cs="Arial"/>
        </w:rPr>
        <w:t xml:space="preserve"> Pobočky Prachatice </w:t>
      </w:r>
    </w:p>
    <w:p w14:paraId="70F8CCD3" w14:textId="77777777" w:rsidR="00295E19" w:rsidRPr="00AA27C2" w:rsidRDefault="00295E19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bookmarkEnd w:id="0"/>
    <w:p w14:paraId="3FC310E9" w14:textId="77777777" w:rsidR="006C6CD0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V technických záležitostech zastoupená: </w:t>
      </w:r>
      <w:bookmarkStart w:id="1" w:name="_Hlk129247691"/>
      <w:r w:rsidRPr="00AA27C2">
        <w:rPr>
          <w:rFonts w:ascii="Arial" w:hAnsi="Arial" w:cs="Arial"/>
        </w:rPr>
        <w:t>Ing. Jaroslavem Kučerou, Pobočka Prachatice</w:t>
      </w:r>
    </w:p>
    <w:bookmarkEnd w:id="1"/>
    <w:p w14:paraId="15BCE865" w14:textId="77777777" w:rsidR="006C6CD0" w:rsidRPr="00ED6435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B2C2045" w14:textId="77777777" w:rsidR="006C6CD0" w:rsidRPr="00ED6435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 724 322 338</w:t>
      </w:r>
    </w:p>
    <w:p w14:paraId="36DEA5AC" w14:textId="77777777" w:rsidR="006C6CD0" w:rsidRPr="00ED6435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f.sebesta@spucr.cz</w:t>
      </w:r>
    </w:p>
    <w:p w14:paraId="16869094" w14:textId="77777777" w:rsidR="006C6CD0" w:rsidRPr="00ED6435" w:rsidRDefault="006C6CD0" w:rsidP="006C6CD0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365301E" w14:textId="77777777" w:rsidR="006C6CD0" w:rsidRPr="00ED6435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BF3CB23" w14:textId="77777777" w:rsidR="006C6CD0" w:rsidRPr="00ED6435" w:rsidRDefault="006C6CD0" w:rsidP="006C6CD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2C4C831" w14:textId="77777777" w:rsidR="006C6CD0" w:rsidRPr="00ED6435" w:rsidRDefault="006C6CD0" w:rsidP="006C6CD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240EEC6" w14:textId="77777777" w:rsidR="006C6CD0" w:rsidRPr="00ED6435" w:rsidRDefault="006C6CD0" w:rsidP="006C6CD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014D5DC" w14:textId="1B7B4AC0" w:rsidR="006C6CD0" w:rsidRDefault="00295E19" w:rsidP="006C6CD0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278CF88B" w14:textId="77777777" w:rsidR="00295E19" w:rsidRPr="00ED6435" w:rsidRDefault="00295E19" w:rsidP="006C6CD0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0A5D07AF" w14:textId="77777777" w:rsidR="006C6CD0" w:rsidRPr="00ED6435" w:rsidRDefault="006C6CD0" w:rsidP="006C6CD0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L, s.r.o.</w:t>
      </w:r>
    </w:p>
    <w:p w14:paraId="2DFC75E1" w14:textId="77777777" w:rsidR="006C6CD0" w:rsidRPr="009C2A4E" w:rsidRDefault="006C6CD0" w:rsidP="006C6CD0">
      <w:pPr>
        <w:pStyle w:val="Tabulka-buky11"/>
        <w:ind w:left="567"/>
        <w:rPr>
          <w:rFonts w:ascii="Arial" w:hAnsi="Arial" w:cs="Arial"/>
          <w:sz w:val="22"/>
          <w:szCs w:val="22"/>
          <w:lang w:val="cs-CZ"/>
        </w:rPr>
      </w:pPr>
      <w:r w:rsidRPr="009C2A4E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9C2A4E">
        <w:rPr>
          <w:rFonts w:ascii="Arial" w:hAnsi="Arial" w:cs="Arial"/>
          <w:bCs/>
          <w:sz w:val="22"/>
          <w:szCs w:val="22"/>
        </w:rPr>
        <w:t xml:space="preserve">se sídlem </w:t>
      </w:r>
      <w:r w:rsidRPr="009C2A4E">
        <w:rPr>
          <w:rFonts w:ascii="Arial" w:hAnsi="Arial" w:cs="Arial"/>
          <w:snapToGrid w:val="0"/>
          <w:sz w:val="22"/>
          <w:szCs w:val="22"/>
        </w:rPr>
        <w:t>Čechova 395/59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C2A4E">
        <w:rPr>
          <w:rFonts w:ascii="Arial" w:hAnsi="Arial" w:cs="Arial"/>
          <w:snapToGrid w:val="0"/>
          <w:sz w:val="22"/>
          <w:szCs w:val="22"/>
        </w:rPr>
        <w:t xml:space="preserve">370 01 České Budějovice, IČO: 26085518, zapsaná v obchodním rejstříku vedeném u </w:t>
      </w:r>
      <w:r w:rsidRPr="009C2A4E">
        <w:rPr>
          <w:rFonts w:ascii="Arial" w:hAnsi="Arial" w:cs="Arial"/>
          <w:sz w:val="22"/>
          <w:szCs w:val="22"/>
        </w:rPr>
        <w:t>U KS v Českých Budějovicích, oddíl C, vložka 13122</w:t>
      </w:r>
    </w:p>
    <w:p w14:paraId="49430025" w14:textId="77777777" w:rsidR="006C6CD0" w:rsidRPr="00445319" w:rsidRDefault="006C6CD0" w:rsidP="006C6CD0">
      <w:pPr>
        <w:ind w:left="360" w:firstLine="207"/>
        <w:rPr>
          <w:rFonts w:ascii="Arial" w:hAnsi="Arial" w:cs="Arial"/>
          <w:bCs/>
        </w:rPr>
      </w:pPr>
      <w:r w:rsidRPr="00445319">
        <w:rPr>
          <w:rFonts w:ascii="Arial" w:hAnsi="Arial" w:cs="Arial"/>
          <w:snapToGrid w:val="0"/>
        </w:rPr>
        <w:t>Zastoupená: Ing. Vendulou Valentovou, jednatelkou společnosti TRAVAL, s.r.o.</w:t>
      </w:r>
    </w:p>
    <w:p w14:paraId="2A696941" w14:textId="77777777" w:rsidR="006C6CD0" w:rsidRDefault="006C6CD0" w:rsidP="006C6CD0">
      <w:pPr>
        <w:spacing w:after="0"/>
        <w:ind w:firstLine="36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>Ve smluvních záležitostech oprávněn(a) jednat</w:t>
      </w:r>
      <w:r w:rsidRPr="00445319">
        <w:rPr>
          <w:rFonts w:ascii="Arial" w:hAnsi="Arial" w:cs="Arial"/>
          <w:bCs/>
        </w:rPr>
        <w:t xml:space="preserve">: </w:t>
      </w:r>
      <w:r w:rsidRPr="00445319">
        <w:rPr>
          <w:rFonts w:ascii="Arial" w:hAnsi="Arial" w:cs="Arial"/>
          <w:snapToGrid w:val="0"/>
        </w:rPr>
        <w:t>Ing. Vendula Valentová, jednatelka</w:t>
      </w:r>
    </w:p>
    <w:p w14:paraId="11D25A0A" w14:textId="77777777" w:rsidR="00295E19" w:rsidRPr="00445319" w:rsidRDefault="00295E19" w:rsidP="006C6CD0">
      <w:pPr>
        <w:spacing w:after="0"/>
        <w:ind w:firstLine="360"/>
        <w:rPr>
          <w:rFonts w:ascii="Arial" w:hAnsi="Arial" w:cs="Arial"/>
          <w:snapToGrid w:val="0"/>
        </w:rPr>
      </w:pPr>
    </w:p>
    <w:p w14:paraId="28F7A5FA" w14:textId="441633A0" w:rsidR="006C6CD0" w:rsidRPr="00445319" w:rsidRDefault="006C6CD0" w:rsidP="006C6CD0">
      <w:pPr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</w:t>
      </w:r>
      <w:r w:rsidRPr="00445319">
        <w:rPr>
          <w:rFonts w:ascii="Arial" w:hAnsi="Arial" w:cs="Arial"/>
        </w:rPr>
        <w:t xml:space="preserve">V technických záležitostech oprávněn(a) jednat: </w:t>
      </w:r>
      <w:r w:rsidR="00CA6BB8">
        <w:rPr>
          <w:rFonts w:ascii="Arial" w:hAnsi="Arial" w:cs="Arial"/>
          <w:snapToGrid w:val="0"/>
        </w:rPr>
        <w:t>xxxxxxxxxxxxxxxxx</w:t>
      </w:r>
      <w:r w:rsidRPr="00445319">
        <w:rPr>
          <w:rFonts w:ascii="Arial" w:hAnsi="Arial" w:cs="Arial"/>
          <w:snapToGrid w:val="0"/>
        </w:rPr>
        <w:t xml:space="preserve">, zaměstnanec společnosti </w:t>
      </w:r>
    </w:p>
    <w:p w14:paraId="3FA7269C" w14:textId="77777777" w:rsidR="006C6CD0" w:rsidRPr="00445319" w:rsidRDefault="006C6CD0" w:rsidP="006C6CD0">
      <w:pPr>
        <w:tabs>
          <w:tab w:val="left" w:pos="4536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445319">
        <w:rPr>
          <w:rFonts w:ascii="Arial" w:hAnsi="Arial" w:cs="Arial"/>
          <w:b/>
          <w:bCs/>
        </w:rPr>
        <w:t>Kontaktní údaje:</w:t>
      </w:r>
    </w:p>
    <w:p w14:paraId="0A8110C2" w14:textId="117CB6BE" w:rsidR="006C6CD0" w:rsidRPr="00445319" w:rsidRDefault="006C6CD0" w:rsidP="006C6CD0">
      <w:pPr>
        <w:tabs>
          <w:tab w:val="left" w:pos="4536"/>
        </w:tabs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 xml:space="preserve">Tel.: </w:t>
      </w:r>
      <w:r w:rsidR="00CA6BB8">
        <w:rPr>
          <w:rFonts w:ascii="Arial" w:hAnsi="Arial" w:cs="Arial"/>
          <w:snapToGrid w:val="0"/>
        </w:rPr>
        <w:t>xxxxxxxxxxxxxxxxxxxxx</w:t>
      </w:r>
    </w:p>
    <w:p w14:paraId="146C8D0A" w14:textId="77777777" w:rsidR="006C6CD0" w:rsidRPr="00445319" w:rsidRDefault="006C6CD0" w:rsidP="006C6CD0">
      <w:pPr>
        <w:tabs>
          <w:tab w:val="left" w:pos="4536"/>
        </w:tabs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>E-mail:</w:t>
      </w:r>
      <w:r w:rsidRPr="00445319">
        <w:rPr>
          <w:rFonts w:ascii="Arial" w:hAnsi="Arial" w:cs="Arial"/>
          <w:snapToGrid w:val="0"/>
        </w:rPr>
        <w:t xml:space="preserve"> traval@traval.cz</w:t>
      </w:r>
    </w:p>
    <w:p w14:paraId="236B72B4" w14:textId="77777777" w:rsidR="006C6CD0" w:rsidRDefault="006C6CD0" w:rsidP="006C6CD0">
      <w:pPr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>ID datové schránky:</w:t>
      </w:r>
      <w:r w:rsidRPr="00445319">
        <w:rPr>
          <w:rFonts w:ascii="Arial" w:hAnsi="Arial" w:cs="Arial"/>
          <w:snapToGrid w:val="0"/>
        </w:rPr>
        <w:t xml:space="preserve"> </w:t>
      </w:r>
      <w:r w:rsidRPr="00445319">
        <w:rPr>
          <w:rFonts w:ascii="Arial" w:hAnsi="Arial" w:cs="Arial"/>
        </w:rPr>
        <w:t>6v9764u</w:t>
      </w:r>
      <w:r w:rsidRPr="00445319">
        <w:rPr>
          <w:rFonts w:ascii="Arial" w:hAnsi="Arial" w:cs="Arial"/>
        </w:rPr>
        <w:tab/>
      </w:r>
    </w:p>
    <w:p w14:paraId="6C1C3476" w14:textId="77777777" w:rsidR="006C6CD0" w:rsidRPr="00445319" w:rsidRDefault="006C6CD0" w:rsidP="006C6CD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445319">
        <w:rPr>
          <w:rFonts w:ascii="Arial" w:hAnsi="Arial" w:cs="Arial"/>
          <w:b/>
        </w:rPr>
        <w:t>Bankovní spojení:</w:t>
      </w:r>
      <w:r w:rsidRPr="00445319">
        <w:rPr>
          <w:rFonts w:ascii="Arial" w:hAnsi="Arial" w:cs="Arial"/>
          <w:snapToGrid w:val="0"/>
        </w:rPr>
        <w:t xml:space="preserve"> </w:t>
      </w:r>
      <w:r w:rsidRPr="00445319">
        <w:rPr>
          <w:rFonts w:ascii="Arial" w:hAnsi="Arial" w:cs="Arial"/>
        </w:rPr>
        <w:t xml:space="preserve">Oberbank AG České Budějovice </w:t>
      </w:r>
    </w:p>
    <w:p w14:paraId="1115813D" w14:textId="77777777" w:rsidR="006C6CD0" w:rsidRPr="00445319" w:rsidRDefault="006C6CD0" w:rsidP="006C6CD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>Číslo účtu: 7000017576/8040</w:t>
      </w:r>
      <w:r w:rsidRPr="00445319">
        <w:rPr>
          <w:rFonts w:ascii="Arial" w:hAnsi="Arial" w:cs="Arial"/>
        </w:rPr>
        <w:tab/>
      </w:r>
    </w:p>
    <w:p w14:paraId="010BCA12" w14:textId="77777777" w:rsidR="006C6CD0" w:rsidRDefault="006C6CD0" w:rsidP="006C6CD0">
      <w:pPr>
        <w:spacing w:after="0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</w:t>
      </w:r>
      <w:r w:rsidRPr="00445319">
        <w:rPr>
          <w:rFonts w:ascii="Arial" w:hAnsi="Arial" w:cs="Arial"/>
        </w:rPr>
        <w:t xml:space="preserve">DIČ: </w:t>
      </w:r>
      <w:r w:rsidRPr="00445319">
        <w:rPr>
          <w:rFonts w:ascii="Arial" w:hAnsi="Arial" w:cs="Arial"/>
          <w:snapToGrid w:val="0"/>
        </w:rPr>
        <w:t>CZ 26085518</w:t>
      </w:r>
    </w:p>
    <w:p w14:paraId="3C53BDE6" w14:textId="77777777" w:rsidR="006C6CD0" w:rsidRPr="00ED6435" w:rsidRDefault="006C6CD0" w:rsidP="006C6CD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A90495" w14:textId="77777777" w:rsidR="006C6CD0" w:rsidRDefault="006C6CD0" w:rsidP="006C6CD0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3E76EB2" w14:textId="77777777" w:rsidR="00295E19" w:rsidRDefault="00295E19" w:rsidP="006C6CD0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A27BA7F" w14:textId="77777777" w:rsidR="00295E19" w:rsidRPr="00ED6435" w:rsidRDefault="00295E19" w:rsidP="006C6CD0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8A7A67E" w14:textId="203E5BA2" w:rsidR="002351BD" w:rsidRDefault="00D47FB2" w:rsidP="002351BD">
      <w:pPr>
        <w:jc w:val="both"/>
        <w:rPr>
          <w:rFonts w:ascii="Arial" w:hAnsi="Arial" w:cs="Arial"/>
        </w:rPr>
      </w:pPr>
      <w:r w:rsidRPr="009E1ECF">
        <w:rPr>
          <w:rFonts w:ascii="Arial" w:hAnsi="Arial" w:cs="Arial"/>
          <w:bCs/>
          <w:snapToGrid w:val="0"/>
        </w:rPr>
        <w:lastRenderedPageBreak/>
        <w:t xml:space="preserve">Smluvní strany uzavřely </w:t>
      </w:r>
      <w:r w:rsidRPr="009E1ECF">
        <w:rPr>
          <w:rFonts w:ascii="Arial" w:hAnsi="Arial" w:cs="Arial"/>
        </w:rPr>
        <w:t xml:space="preserve">v souladu s ustanovením článku 20 Bodu 20.2. smlouvy o dílo číslo </w:t>
      </w:r>
      <w:r w:rsidRPr="00D47FB2">
        <w:rPr>
          <w:rFonts w:ascii="Arial" w:hAnsi="Arial" w:cs="Arial"/>
        </w:rPr>
        <w:t>642-2022-505205</w:t>
      </w:r>
      <w:r w:rsidRPr="009E1ECF">
        <w:rPr>
          <w:rFonts w:ascii="Arial" w:hAnsi="Arial" w:cs="Arial"/>
        </w:rPr>
        <w:t xml:space="preserve"> ve znění dodatk</w:t>
      </w:r>
      <w:r w:rsidR="002351BD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Pr="009E1ECF">
        <w:rPr>
          <w:rFonts w:ascii="Arial" w:hAnsi="Arial" w:cs="Arial"/>
          <w:bCs/>
          <w:snapToGrid w:val="0"/>
        </w:rPr>
        <w:t xml:space="preserve">níže uvedeného dne, měsíce a roku </w:t>
      </w:r>
      <w:r w:rsidRPr="009E1ECF">
        <w:rPr>
          <w:rFonts w:ascii="Arial" w:hAnsi="Arial" w:cs="Arial"/>
        </w:rPr>
        <w:t>tento dodatek č</w:t>
      </w:r>
      <w:r>
        <w:rPr>
          <w:rFonts w:ascii="Arial" w:hAnsi="Arial" w:cs="Arial"/>
        </w:rPr>
        <w:t>íslo</w:t>
      </w:r>
      <w:r w:rsidRPr="009E1ECF">
        <w:rPr>
          <w:rFonts w:ascii="Arial" w:hAnsi="Arial" w:cs="Arial"/>
        </w:rPr>
        <w:t xml:space="preserve"> </w:t>
      </w:r>
      <w:r w:rsidR="002351BD">
        <w:rPr>
          <w:rFonts w:ascii="Arial" w:hAnsi="Arial" w:cs="Arial"/>
        </w:rPr>
        <w:t>3</w:t>
      </w:r>
      <w:r w:rsidRPr="009E1ECF">
        <w:rPr>
          <w:rFonts w:ascii="Arial" w:hAnsi="Arial" w:cs="Arial"/>
        </w:rPr>
        <w:t xml:space="preserve"> k předmětné smlouvě o dílo.</w:t>
      </w:r>
      <w:r w:rsidR="002351BD">
        <w:rPr>
          <w:rFonts w:ascii="Arial" w:hAnsi="Arial" w:cs="Arial"/>
        </w:rPr>
        <w:t xml:space="preserve"> Na základě žádosti zhotovitele o prodloužení termínu plnění díla </w:t>
      </w:r>
      <w:r w:rsidR="002351BD" w:rsidRPr="002351BD">
        <w:rPr>
          <w:rFonts w:ascii="Arial" w:hAnsi="Arial" w:cs="Arial"/>
        </w:rPr>
        <w:t>etapy 6.2.8.</w:t>
      </w:r>
      <w:r w:rsidR="002351BD">
        <w:rPr>
          <w:rFonts w:ascii="Arial" w:hAnsi="Arial" w:cs="Arial"/>
        </w:rPr>
        <w:t xml:space="preserve"> </w:t>
      </w:r>
      <w:r w:rsidR="002351BD" w:rsidRPr="002351BD">
        <w:rPr>
          <w:rFonts w:ascii="Arial" w:hAnsi="Arial" w:cs="Arial"/>
        </w:rPr>
        <w:t>Dokumentace k soupisu nároků vlastníků pozemků</w:t>
      </w:r>
      <w:r w:rsidR="002351BD">
        <w:rPr>
          <w:rFonts w:ascii="Arial" w:hAnsi="Arial" w:cs="Arial"/>
        </w:rPr>
        <w:t xml:space="preserve"> z důvodu </w:t>
      </w:r>
      <w:r w:rsidR="002351BD" w:rsidRPr="002351BD">
        <w:rPr>
          <w:rFonts w:ascii="Arial" w:hAnsi="Arial" w:cs="Arial"/>
        </w:rPr>
        <w:t>probíh</w:t>
      </w:r>
      <w:r w:rsidR="002351BD">
        <w:rPr>
          <w:rFonts w:ascii="Arial" w:hAnsi="Arial" w:cs="Arial"/>
        </w:rPr>
        <w:t>ající</w:t>
      </w:r>
      <w:r w:rsidR="002351BD" w:rsidRPr="002351BD">
        <w:rPr>
          <w:rFonts w:ascii="Arial" w:hAnsi="Arial" w:cs="Arial"/>
        </w:rPr>
        <w:t xml:space="preserve"> kontrolní činnosti dokumentace ke zjišťování hranic obvodu</w:t>
      </w:r>
      <w:r w:rsidR="002351BD">
        <w:rPr>
          <w:rFonts w:ascii="Arial" w:hAnsi="Arial" w:cs="Arial"/>
        </w:rPr>
        <w:t xml:space="preserve"> komplexních pozemkových úprav</w:t>
      </w:r>
      <w:r w:rsidR="002351BD" w:rsidRPr="002351BD">
        <w:rPr>
          <w:rFonts w:ascii="Arial" w:hAnsi="Arial" w:cs="Arial"/>
        </w:rPr>
        <w:t>, geometrických plánů</w:t>
      </w:r>
      <w:r w:rsidR="002351BD">
        <w:rPr>
          <w:rFonts w:ascii="Arial" w:hAnsi="Arial" w:cs="Arial"/>
        </w:rPr>
        <w:t xml:space="preserve"> na stanovení obvodu komplexních pozemkových úprav</w:t>
      </w:r>
      <w:r w:rsidR="002351BD" w:rsidRPr="002351BD">
        <w:rPr>
          <w:rFonts w:ascii="Arial" w:hAnsi="Arial" w:cs="Arial"/>
        </w:rPr>
        <w:t xml:space="preserve"> a dokumentace ke zjišťování hranic pozemků neřešených dle § 2 </w:t>
      </w:r>
      <w:r w:rsidR="002351BD">
        <w:rPr>
          <w:rFonts w:ascii="Arial" w:hAnsi="Arial" w:cs="Arial"/>
        </w:rPr>
        <w:t>z</w:t>
      </w:r>
      <w:r w:rsidR="002351BD" w:rsidRPr="002351BD">
        <w:rPr>
          <w:rFonts w:ascii="Arial" w:hAnsi="Arial" w:cs="Arial"/>
        </w:rPr>
        <w:t>ákona</w:t>
      </w:r>
      <w:r w:rsidR="002351BD">
        <w:rPr>
          <w:rFonts w:ascii="Arial" w:hAnsi="Arial" w:cs="Arial"/>
        </w:rPr>
        <w:t xml:space="preserve"> </w:t>
      </w:r>
      <w:r w:rsidR="003E6DAA" w:rsidRPr="003E6DAA">
        <w:rPr>
          <w:rFonts w:ascii="Arial" w:hAnsi="Arial" w:cs="Arial"/>
        </w:rPr>
        <w:t>číslo 139/2002 Sb., o pozemkových úpravách a pozemkových úřadech a o změně zákona č. 229/1991 Sb., o úpravě vlastnických vztahů k půdě a jinému zemědělskému majetku, ve znění pozdějších předpisů, v platném znění</w:t>
      </w:r>
      <w:r w:rsidR="003E6DAA">
        <w:rPr>
          <w:rFonts w:ascii="Arial" w:hAnsi="Arial" w:cs="Arial"/>
        </w:rPr>
        <w:t>, Katastrálním úřadem pro Jihočeský kraj, Katastrálním pracovištěm Prachatice</w:t>
      </w:r>
      <w:r w:rsidR="00996FF1">
        <w:rPr>
          <w:rFonts w:ascii="Arial" w:hAnsi="Arial" w:cs="Arial"/>
        </w:rPr>
        <w:t xml:space="preserve">, objednatel prodlužuje zhotoviteli termín dokončení a předání předmětné etapy díla do 30. dubna 2025. </w:t>
      </w:r>
    </w:p>
    <w:p w14:paraId="62209751" w14:textId="77777777" w:rsidR="00F44C3C" w:rsidRPr="00ED6435" w:rsidRDefault="00F44C3C" w:rsidP="00F44C3C">
      <w:pPr>
        <w:pStyle w:val="Level1"/>
        <w:keepNext w:val="0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</w:p>
    <w:p w14:paraId="1759DD4A" w14:textId="085FB8A1" w:rsidR="00F44C3C" w:rsidRPr="00ED6435" w:rsidRDefault="00F44C3C" w:rsidP="00994B05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, tuto Smlouvu včetně všech případných dohod, kterými se tato Smlouva doplňuje, mění, nahrazuje nebo ruší, a to prostřednictvím registru smluv. Smluvní strany se dále dohodly, že tuto Smlouvu zašle správci registru smluv k uveřejnění prostřednictvím registru smluv Objednatel.</w:t>
      </w:r>
    </w:p>
    <w:p w14:paraId="6D8B11B5" w14:textId="764886EB" w:rsidR="00F44C3C" w:rsidRPr="00ED6435" w:rsidRDefault="00F44C3C" w:rsidP="00994B05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ouva nabývá platnosti dnem podpisu Smluvních stran a účinnosti dnem jejího uveřejnění v registru smluv dle § 6 odst. 1 ZRS. </w:t>
      </w:r>
    </w:p>
    <w:p w14:paraId="48E89283" w14:textId="38BC5428" w:rsidR="00F44C3C" w:rsidRPr="007C57ED" w:rsidRDefault="00F44C3C" w:rsidP="004A165D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C57ED">
        <w:rPr>
          <w:rFonts w:ascii="Arial" w:hAnsi="Arial" w:cs="Arial"/>
        </w:rPr>
        <w:t>Nedílnou součástí této Smlouvy jsou následující přílohy:</w:t>
      </w:r>
      <w:r w:rsidR="007C57ED" w:rsidRPr="007C57ED">
        <w:rPr>
          <w:rFonts w:ascii="Arial" w:hAnsi="Arial" w:cs="Arial"/>
        </w:rPr>
        <w:t xml:space="preserve"> </w:t>
      </w:r>
      <w:bookmarkStart w:id="2" w:name="_Hlk115070451"/>
      <w:r w:rsidRPr="007C57ED">
        <w:rPr>
          <w:rFonts w:ascii="Arial" w:hAnsi="Arial" w:cs="Arial"/>
        </w:rPr>
        <w:t xml:space="preserve">Příloha č. 1: </w:t>
      </w:r>
      <w:r w:rsidRPr="007C57ED">
        <w:rPr>
          <w:rFonts w:ascii="Arial" w:hAnsi="Arial" w:cs="Arial"/>
          <w:iCs/>
        </w:rPr>
        <w:t>Položkový výkaz činností – dodatek č.</w:t>
      </w:r>
      <w:r w:rsidR="007C57ED">
        <w:rPr>
          <w:rFonts w:ascii="Arial" w:hAnsi="Arial" w:cs="Arial"/>
          <w:iCs/>
        </w:rPr>
        <w:t xml:space="preserve"> </w:t>
      </w:r>
      <w:r w:rsidR="00295E19">
        <w:rPr>
          <w:rFonts w:ascii="Arial" w:hAnsi="Arial" w:cs="Arial"/>
          <w:iCs/>
        </w:rPr>
        <w:t>3</w:t>
      </w:r>
      <w:r w:rsidRPr="007C57ED">
        <w:rPr>
          <w:rFonts w:ascii="Arial" w:hAnsi="Arial" w:cs="Arial"/>
          <w:iCs/>
        </w:rPr>
        <w:t>.</w:t>
      </w:r>
    </w:p>
    <w:bookmarkEnd w:id="2"/>
    <w:p w14:paraId="1D4997F0" w14:textId="45DC815E" w:rsidR="00F44C3C" w:rsidRDefault="00F44C3C" w:rsidP="00994B05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Smlouva je vyhotovena</w:t>
      </w:r>
      <w:r>
        <w:rPr>
          <w:rFonts w:ascii="Arial" w:hAnsi="Arial" w:cs="Arial"/>
        </w:rPr>
        <w:t xml:space="preserve"> elektronicky</w:t>
      </w:r>
      <w:r w:rsidRPr="003C4299">
        <w:rPr>
          <w:rFonts w:ascii="Arial" w:hAnsi="Arial" w:cs="Arial"/>
        </w:rPr>
        <w:t>.</w:t>
      </w:r>
    </w:p>
    <w:p w14:paraId="2B569EB1" w14:textId="2030221A" w:rsidR="00F44C3C" w:rsidRPr="003C4299" w:rsidRDefault="00F44C3C" w:rsidP="00994B05">
      <w:pPr>
        <w:pStyle w:val="Level2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bookmarkStart w:id="3" w:name="_Hlk115070472"/>
      <w:r w:rsidRPr="00AC0C9E">
        <w:rPr>
          <w:rFonts w:ascii="Arial" w:hAnsi="Arial" w:cs="Arial"/>
        </w:rPr>
        <w:t>Ostatní ustanovení Smlouvy zůstávají nedotčena.</w:t>
      </w:r>
    </w:p>
    <w:bookmarkEnd w:id="3"/>
    <w:p w14:paraId="512A70CF" w14:textId="77777777" w:rsidR="00DF2253" w:rsidRDefault="00DF2253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7731EBA8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2B7DF95A" w14:textId="77777777" w:rsidR="003D2D68" w:rsidRPr="00ED6435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TRAVAL, s.r.o.</w:t>
      </w:r>
    </w:p>
    <w:p w14:paraId="1AD3CD7C" w14:textId="71F730E1" w:rsidR="003D2D68" w:rsidRPr="00ED6435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chatice</w:t>
      </w:r>
      <w:r w:rsidR="002A1CA0">
        <w:rPr>
          <w:rFonts w:ascii="Arial" w:eastAsia="Times New Roman" w:hAnsi="Arial" w:cs="Arial"/>
          <w:bCs/>
          <w:lang w:eastAsia="cs-CZ"/>
        </w:rPr>
        <w:t xml:space="preserve"> </w:t>
      </w:r>
      <w:r w:rsidR="00295E19">
        <w:rPr>
          <w:rFonts w:ascii="Arial" w:eastAsia="Times New Roman" w:hAnsi="Arial" w:cs="Arial"/>
          <w:bCs/>
          <w:lang w:eastAsia="cs-CZ"/>
        </w:rPr>
        <w:t>8</w:t>
      </w:r>
      <w:r w:rsidR="002A1CA0">
        <w:rPr>
          <w:rFonts w:ascii="Arial" w:eastAsia="Times New Roman" w:hAnsi="Arial" w:cs="Arial"/>
          <w:bCs/>
          <w:lang w:eastAsia="cs-CZ"/>
        </w:rPr>
        <w:t>.</w:t>
      </w:r>
      <w:r w:rsidR="00295E19">
        <w:rPr>
          <w:rFonts w:ascii="Arial" w:eastAsia="Times New Roman" w:hAnsi="Arial" w:cs="Arial"/>
          <w:bCs/>
          <w:lang w:eastAsia="cs-CZ"/>
        </w:rPr>
        <w:t>10</w:t>
      </w:r>
      <w:r w:rsidR="002A1CA0">
        <w:rPr>
          <w:rFonts w:ascii="Arial" w:eastAsia="Times New Roman" w:hAnsi="Arial" w:cs="Arial"/>
          <w:bCs/>
          <w:lang w:eastAsia="cs-CZ"/>
        </w:rPr>
        <w:t>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  <w:r w:rsidR="00CA6BB8">
        <w:rPr>
          <w:rFonts w:ascii="Arial" w:eastAsia="Times New Roman" w:hAnsi="Arial" w:cs="Arial"/>
          <w:bCs/>
          <w:lang w:eastAsia="cs-CZ"/>
        </w:rPr>
        <w:t xml:space="preserve"> </w:t>
      </w:r>
      <w:r w:rsidR="00CA6BB8" w:rsidRPr="00CA6BB8">
        <w:rPr>
          <w:rFonts w:ascii="Arial" w:eastAsia="Times New Roman" w:hAnsi="Arial" w:cs="Arial"/>
          <w:bCs/>
          <w:lang w:eastAsia="cs-CZ"/>
        </w:rPr>
        <w:t>8.10.2024</w:t>
      </w:r>
    </w:p>
    <w:p w14:paraId="4A7ED514" w14:textId="77777777" w:rsidR="003D2D68" w:rsidRPr="00ED6435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C14198" w14:textId="77777777" w:rsidR="003D2D68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6FE628C" w14:textId="77777777" w:rsidR="003D2D68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8177849" w14:textId="77777777" w:rsidR="003D2D68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7DDB05" w14:textId="77777777" w:rsidR="00CA6BB8" w:rsidRPr="002A1CA0" w:rsidRDefault="002A1CA0" w:rsidP="00CA6B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2A1CA0">
        <w:rPr>
          <w:rFonts w:ascii="Arial" w:eastAsia="Times New Roman" w:hAnsi="Arial" w:cs="Arial"/>
          <w:bCs/>
          <w:i/>
          <w:iCs/>
          <w:lang w:eastAsia="cs-CZ"/>
        </w:rPr>
        <w:t>Digitálně podepsáno</w:t>
      </w:r>
      <w:r w:rsidR="00CA6BB8">
        <w:rPr>
          <w:rFonts w:ascii="Arial" w:eastAsia="Times New Roman" w:hAnsi="Arial" w:cs="Arial"/>
          <w:bCs/>
          <w:i/>
          <w:iCs/>
          <w:lang w:eastAsia="cs-CZ"/>
        </w:rPr>
        <w:tab/>
      </w:r>
      <w:r w:rsidR="00CA6BB8" w:rsidRPr="002A1CA0">
        <w:rPr>
          <w:rFonts w:ascii="Arial" w:eastAsia="Times New Roman" w:hAnsi="Arial" w:cs="Arial"/>
          <w:bCs/>
          <w:i/>
          <w:iCs/>
          <w:lang w:eastAsia="cs-CZ"/>
        </w:rPr>
        <w:t>Digitálně podepsáno</w:t>
      </w:r>
    </w:p>
    <w:p w14:paraId="26B69093" w14:textId="77777777" w:rsidR="003D2D68" w:rsidRPr="00ED6435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4D516CB" w14:textId="77777777" w:rsidR="003D2D68" w:rsidRPr="00ED6435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František Šebest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endula Valentová</w:t>
      </w:r>
    </w:p>
    <w:p w14:paraId="3DD836D9" w14:textId="6407C36F" w:rsidR="003D2D68" w:rsidRDefault="003D2D68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Prachat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ka společnosti</w:t>
      </w:r>
    </w:p>
    <w:p w14:paraId="1990694B" w14:textId="77777777" w:rsidR="006023BA" w:rsidRDefault="006023BA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933532" w14:textId="77777777" w:rsidR="006023BA" w:rsidRDefault="006023BA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DEA19D" w14:textId="77777777" w:rsidR="006023BA" w:rsidRDefault="006023BA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B31C03" w14:textId="77777777" w:rsidR="006023BA" w:rsidRDefault="006023BA" w:rsidP="003D2D6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pPr w:leftFromText="141" w:rightFromText="141" w:vertAnchor="text" w:horzAnchor="margin" w:tblpXSpec="center" w:tblpY="-84"/>
        <w:tblW w:w="10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900"/>
        <w:gridCol w:w="798"/>
        <w:gridCol w:w="800"/>
        <w:gridCol w:w="1120"/>
        <w:gridCol w:w="1300"/>
        <w:gridCol w:w="1743"/>
      </w:tblGrid>
      <w:tr w:rsidR="001C5429" w:rsidRPr="001C5429" w14:paraId="4B587599" w14:textId="77777777" w:rsidTr="001C5429">
        <w:trPr>
          <w:trHeight w:val="252"/>
        </w:trPr>
        <w:tc>
          <w:tcPr>
            <w:tcW w:w="10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79A4" w14:textId="45EB0DE1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 Příloha č. 1 ke Smlouvě –  Komplexní pozemkové úpravy Hrbov u Lhenic - Dodatek č. </w:t>
            </w:r>
            <w:r w:rsidR="001C70DD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</w:tr>
      <w:tr w:rsidR="001C5429" w:rsidRPr="001C5429" w14:paraId="37D381E3" w14:textId="77777777" w:rsidTr="001C5429">
        <w:trPr>
          <w:trHeight w:val="828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A4538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2495C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925D7D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1963B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13657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28FF2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F1A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C5429" w:rsidRPr="001C5429" w14:paraId="12E1364A" w14:textId="77777777" w:rsidTr="001C5429">
        <w:trPr>
          <w:trHeight w:val="240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2AC2B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D043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264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D83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E4F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63E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4BE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21F94727" w14:textId="77777777" w:rsidTr="001C5429">
        <w:trPr>
          <w:trHeight w:val="228"/>
        </w:trPr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661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26F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006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BF5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48BD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4B0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547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1C5429" w:rsidRPr="001C5429" w14:paraId="47C3E778" w14:textId="77777777" w:rsidTr="001C5429">
        <w:trPr>
          <w:trHeight w:val="228"/>
        </w:trPr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B688C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AB4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15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52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E97C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1E9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 000,00</w:t>
            </w: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AA5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53280DB6" w14:textId="77777777" w:rsidTr="001C5429">
        <w:trPr>
          <w:trHeight w:val="408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C40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DC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71C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F7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7409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B5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1 200,0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EA5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.2.2024</w:t>
            </w:r>
          </w:p>
        </w:tc>
      </w:tr>
      <w:tr w:rsidR="001C5429" w:rsidRPr="001C5429" w14:paraId="75D23C78" w14:textId="77777777" w:rsidTr="001C5429">
        <w:trPr>
          <w:trHeight w:val="408"/>
        </w:trPr>
        <w:tc>
          <w:tcPr>
            <w:tcW w:w="77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2D8B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10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89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EFE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B5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6E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2 000,00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A4A81E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74351D72" w14:textId="77777777" w:rsidTr="001C5429">
        <w:trPr>
          <w:trHeight w:val="612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C2E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75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4E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F92F" w14:textId="756E79A5" w:rsidR="001C5429" w:rsidRPr="001C5429" w:rsidRDefault="00B27071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1AA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EAF" w14:textId="3DA1324D" w:rsidR="001C5429" w:rsidRPr="001C5429" w:rsidRDefault="00B27071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  <w:r w:rsidR="001C5429"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000,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06F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1C5429" w:rsidRPr="001C5429" w14:paraId="58EC70C4" w14:textId="77777777" w:rsidTr="001C5429">
        <w:trPr>
          <w:trHeight w:val="22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CB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.a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3FC" w14:textId="44C961FE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Geometrický plán na oddělení dob</w:t>
            </w:r>
            <w:r w:rsidR="00B2707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ý</w:t>
            </w: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acího prostoru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10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43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9F7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AD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 5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CA0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1C5429" w:rsidRPr="001C5429" w14:paraId="7E431584" w14:textId="77777777" w:rsidTr="001C5429">
        <w:trPr>
          <w:trHeight w:val="22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039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EE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12C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5F99" w14:textId="22ECBCA6" w:rsidR="001C5429" w:rsidRPr="001C5429" w:rsidRDefault="00B27071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469A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4980" w14:textId="755F9701" w:rsidR="001C5429" w:rsidRPr="001C5429" w:rsidRDefault="00B27071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6</w:t>
            </w:r>
            <w:r w:rsidR="001C5429"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9F3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4</w:t>
            </w:r>
          </w:p>
        </w:tc>
      </w:tr>
      <w:tr w:rsidR="001C5429" w:rsidRPr="001C5429" w14:paraId="305BC182" w14:textId="77777777" w:rsidTr="001C5429">
        <w:trPr>
          <w:trHeight w:val="612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CDD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8A7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F2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1E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214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9B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6 9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A20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1C5429" w:rsidRPr="001C5429" w14:paraId="7635C064" w14:textId="77777777" w:rsidTr="001C5429">
        <w:trPr>
          <w:trHeight w:val="22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5F5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82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408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6B5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D332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E0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3 2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A57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4</w:t>
            </w:r>
          </w:p>
        </w:tc>
      </w:tr>
      <w:tr w:rsidR="001C5429" w:rsidRPr="001C5429" w14:paraId="7AF732DD" w14:textId="77777777" w:rsidTr="001C5429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2A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03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41F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96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353A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6A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3 2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200C" w14:textId="54B85F8B" w:rsidR="001C5429" w:rsidRPr="001C5429" w:rsidRDefault="001C70DD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  <w:r w:rsidR="001C5429"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  <w:r w:rsidR="001C5429"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</w:tr>
      <w:tr w:rsidR="001C5429" w:rsidRPr="001C5429" w14:paraId="643A1DBE" w14:textId="77777777" w:rsidTr="001C5429">
        <w:trPr>
          <w:trHeight w:val="240"/>
        </w:trPr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459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E49A21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99E5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CF60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6623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0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FBA8" w14:textId="69C66A66" w:rsidR="001C5429" w:rsidRPr="001C5429" w:rsidRDefault="001C70DD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  <w:r w:rsidR="001C5429"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  <w:r w:rsidR="001C5429"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  <w:r w:rsidR="001C5429"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*2)</w:t>
            </w:r>
          </w:p>
        </w:tc>
      </w:tr>
      <w:tr w:rsidR="001C5429" w:rsidRPr="001C5429" w14:paraId="2E1512F9" w14:textId="77777777" w:rsidTr="001C5429">
        <w:trPr>
          <w:trHeight w:val="22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93E75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E4B2B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9FA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1DF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70A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A92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525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69BA592D" w14:textId="77777777" w:rsidTr="001C5429">
        <w:trPr>
          <w:trHeight w:val="22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B0D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5F3C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19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7C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1C5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A9A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000,00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DC9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5</w:t>
            </w:r>
          </w:p>
        </w:tc>
      </w:tr>
      <w:tr w:rsidR="001C5429" w:rsidRPr="001C5429" w14:paraId="02BE53FD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D8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FEA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63B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9B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A97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83C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CA762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74E68CDB" w14:textId="77777777" w:rsidTr="001C5429">
        <w:trPr>
          <w:trHeight w:val="408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CE4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A92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62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C9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1BD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6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066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0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296A7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79152F63" w14:textId="77777777" w:rsidTr="001C5429">
        <w:trPr>
          <w:trHeight w:val="612"/>
        </w:trPr>
        <w:tc>
          <w:tcPr>
            <w:tcW w:w="7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92C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225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E93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94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344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C79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5F7B9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31743684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D98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2378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AB3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AD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C42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5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54F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 000,00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4CCD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C5429" w:rsidRPr="001C5429" w14:paraId="1CD5CB9A" w14:textId="77777777" w:rsidTr="001C5429">
        <w:trPr>
          <w:trHeight w:val="22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61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958E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11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2C639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F5BB6D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40C1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F0400B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76B3E844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921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1AB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5A9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1B5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BE6F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0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7C6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00E3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C5429" w:rsidRPr="001C5429" w14:paraId="7833B8AC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6C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1A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E0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C3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354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E63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B61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C5429" w:rsidRPr="001C5429" w14:paraId="6B2D876F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09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300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18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8A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D1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31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84AD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C5429" w:rsidRPr="001C5429" w14:paraId="03C17FEA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9C1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23F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61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BC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66B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686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B62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11.2026</w:t>
            </w:r>
          </w:p>
        </w:tc>
      </w:tr>
      <w:tr w:rsidR="001C5429" w:rsidRPr="001C5429" w14:paraId="2536AFCE" w14:textId="77777777" w:rsidTr="001C5429">
        <w:trPr>
          <w:trHeight w:val="408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8A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B54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2E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8E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9BDF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5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35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C4C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C5429" w:rsidRPr="001C5429" w14:paraId="51060E9D" w14:textId="77777777" w:rsidTr="001C5429">
        <w:trPr>
          <w:trHeight w:val="22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3D7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618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97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50577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37D9F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227A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A9329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40031122" w14:textId="77777777" w:rsidTr="001C5429">
        <w:trPr>
          <w:trHeight w:val="40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55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 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C3A2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FD1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9A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7BF9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E8A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4FC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C5429" w:rsidRPr="001C5429" w14:paraId="15C71F08" w14:textId="77777777" w:rsidTr="001C5429">
        <w:trPr>
          <w:trHeight w:val="408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3A7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 i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06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42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05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EDDF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1D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2C30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C5429" w:rsidRPr="001C5429" w14:paraId="5A11CDFD" w14:textId="77777777" w:rsidTr="001C5429">
        <w:trPr>
          <w:trHeight w:val="42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3779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 iii)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DF6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284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80A2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AF14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,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F2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CFD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C5429" w:rsidRPr="001C5429" w14:paraId="20E1A65B" w14:textId="77777777" w:rsidTr="001C5429">
        <w:trPr>
          <w:trHeight w:val="240"/>
        </w:trPr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183D0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AE2E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FA756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E7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8B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66 000,00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DEC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C5429" w:rsidRPr="001C5429" w14:paraId="5CBF1091" w14:textId="77777777" w:rsidTr="001C5429">
        <w:trPr>
          <w:trHeight w:val="42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A2A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0A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A2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A53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953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5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B2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3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5C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C5429" w:rsidRPr="001C5429" w14:paraId="0B465B75" w14:textId="77777777" w:rsidTr="001C5429">
        <w:trPr>
          <w:trHeight w:val="240"/>
        </w:trPr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B65A4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70BA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820E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0538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18FF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3 900,00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EDEC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1C5429" w:rsidRPr="001C5429" w14:paraId="6DCE28C6" w14:textId="77777777" w:rsidTr="001C5429">
        <w:trPr>
          <w:trHeight w:val="228"/>
        </w:trPr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F4A15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D26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C44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0811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6A3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909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30874817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7D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3EF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AC6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CD82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DB2E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02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A63D38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0DF9D254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D6A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9B28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35E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2E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8957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6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A9CBBC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559EC8E6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8AB3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D8F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AD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B66C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14F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3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3D16C1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46792159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0C7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83D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5CBF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B4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CDB9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61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A7F546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1CDD921F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F8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A5A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489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1D5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57C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84 999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F43D3A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C5429" w:rsidRPr="001C5429" w14:paraId="3A820615" w14:textId="77777777" w:rsidTr="001C5429">
        <w:trPr>
          <w:trHeight w:val="5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5DA4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721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BDB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340" w14:textId="77777777" w:rsidR="001C5429" w:rsidRPr="001C5429" w:rsidRDefault="001C5429" w:rsidP="001C5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4B1" w14:textId="77777777" w:rsidR="001C5429" w:rsidRPr="001C5429" w:rsidRDefault="001C5429" w:rsidP="001C54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946 899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BE103E" w14:textId="77777777" w:rsidR="001C5429" w:rsidRPr="001C5429" w:rsidRDefault="001C5429" w:rsidP="001C542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C542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2CBAF01F" w14:textId="77777777" w:rsidR="00BF554C" w:rsidRPr="00ED6435" w:rsidRDefault="00BF554C" w:rsidP="001C542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BF554C" w:rsidRPr="00ED6435" w:rsidSect="001C5429">
      <w:headerReference w:type="default" r:id="rId13"/>
      <w:footerReference w:type="default" r:id="rId14"/>
      <w:headerReference w:type="first" r:id="rId15"/>
      <w:pgSz w:w="11907" w:h="16839" w:code="9"/>
      <w:pgMar w:top="851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26488CB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105B1C" w:rsidRPr="00105B1C">
      <w:rPr>
        <w:szCs w:val="16"/>
      </w:rPr>
      <w:t>Komplexní pozemkové úpravy v katastrálním území Hrbov u Lhe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40A1D4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C4AD7" w:rsidRPr="004C4AD7">
      <w:rPr>
        <w:rFonts w:cs="Arial"/>
        <w:szCs w:val="16"/>
        <w:lang w:val="fr-FR" w:eastAsia="cs-CZ"/>
      </w:rPr>
      <w:t>642-2022-505205</w:t>
    </w:r>
    <w:r w:rsidR="00AF2CA3" w:rsidRPr="00AF2CA3">
      <w:rPr>
        <w:rFonts w:cs="Arial"/>
        <w:szCs w:val="16"/>
        <w:lang w:val="fr-FR" w:eastAsia="cs-CZ"/>
      </w:rPr>
      <w:t>/</w:t>
    </w:r>
    <w:r w:rsidR="00EF6861">
      <w:rPr>
        <w:rFonts w:cs="Arial"/>
        <w:szCs w:val="16"/>
        <w:lang w:val="fr-FR" w:eastAsia="cs-CZ"/>
      </w:rPr>
      <w:t>3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2B83597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C839F4" w:rsidRPr="00C839F4">
      <w:rPr>
        <w:rFonts w:cs="Arial"/>
        <w:szCs w:val="16"/>
        <w:lang w:val="fr-FR" w:eastAsia="cs-CZ"/>
      </w:rPr>
      <w:t>Komplexní pozemkové úpravy v katastrálním území Hrbov u Lhe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0A741D"/>
    <w:multiLevelType w:val="hybridMultilevel"/>
    <w:tmpl w:val="A628D1F8"/>
    <w:lvl w:ilvl="0" w:tplc="E88CF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8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484277888">
    <w:abstractNumId w:val="15"/>
    <w:lvlOverride w:ilvl="0">
      <w:startOverride w:val="3"/>
    </w:lvlOverride>
  </w:num>
  <w:num w:numId="23" w16cid:durableId="77189925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CF4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1C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B1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429"/>
    <w:rsid w:val="001C658F"/>
    <w:rsid w:val="001C6636"/>
    <w:rsid w:val="001C66DE"/>
    <w:rsid w:val="001C685F"/>
    <w:rsid w:val="001C6C1D"/>
    <w:rsid w:val="001C6E8E"/>
    <w:rsid w:val="001C70DD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1BD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E19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1CA0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8EE"/>
    <w:rsid w:val="0030413D"/>
    <w:rsid w:val="003044F0"/>
    <w:rsid w:val="00305154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957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D68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6DAA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2F9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BA3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AD7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3BA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6C73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CD0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7ED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A0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4B05"/>
    <w:rsid w:val="009958AC"/>
    <w:rsid w:val="00995B7C"/>
    <w:rsid w:val="00995C13"/>
    <w:rsid w:val="0099638D"/>
    <w:rsid w:val="00996E5D"/>
    <w:rsid w:val="00996FF1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CAD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027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CA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071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785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4AF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FC9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BA1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F01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F4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BB8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5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7A0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47FB2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A77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253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7A5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59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861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59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4C3C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B7F7B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0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11A0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11A0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2006/documentManagement/types"/>
    <ds:schemaRef ds:uri="85f4b5cc-4033-44c7-b405-f5eed34c815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656cff5-c402-4d10-aea1-9f704c23631b"/>
    <ds:schemaRef ds:uri="http://www.w3.org/XML/1998/namespace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ebesta František Ing.</cp:lastModifiedBy>
  <cp:revision>3</cp:revision>
  <cp:lastPrinted>2024-10-08T05:14:00Z</cp:lastPrinted>
  <dcterms:created xsi:type="dcterms:W3CDTF">2024-10-08T06:07:00Z</dcterms:created>
  <dcterms:modified xsi:type="dcterms:W3CDTF">2024-10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